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687340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min94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电商运营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0.09 - 2013.06    复旦大学    电子商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高级电商运营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专业机构    高级电商运营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知名企业    高级电商运营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民营企业    高级电商运营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项目管理 | 问题解决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